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5A211" w14:textId="16A4D6FD" w:rsidR="00A334F9" w:rsidRPr="00A334F9" w:rsidRDefault="00D15CFB" w:rsidP="00D15CFB">
      <w:pPr>
        <w:jc w:val="center"/>
        <w:rPr>
          <w:rFonts w:ascii="Century" w:eastAsia="ＭＳ 明朝" w:hAnsi="Century" w:hint="eastAsia"/>
          <w:color w:val="000000" w:themeColor="text1"/>
        </w:rPr>
      </w:pPr>
      <w:r w:rsidRPr="003D7FB7">
        <w:rPr>
          <w:rFonts w:hint="eastAsia"/>
          <w:sz w:val="24"/>
          <w:szCs w:val="28"/>
        </w:rPr>
        <w:t>一般社団法人日本産業技術教育学会　実践事例書籍　投稿原稿チェック表</w:t>
      </w:r>
    </w:p>
    <w:tbl>
      <w:tblPr>
        <w:tblStyle w:val="ad"/>
        <w:tblpPr w:leftFromText="142" w:rightFromText="142" w:vertAnchor="page" w:horzAnchor="margin" w:tblpY="2386"/>
        <w:tblW w:w="0" w:type="auto"/>
        <w:tblLook w:val="04A0" w:firstRow="1" w:lastRow="0" w:firstColumn="1" w:lastColumn="0" w:noHBand="0" w:noVBand="1"/>
      </w:tblPr>
      <w:tblGrid>
        <w:gridCol w:w="704"/>
        <w:gridCol w:w="7796"/>
        <w:gridCol w:w="1236"/>
      </w:tblGrid>
      <w:tr w:rsidR="00A334F9" w:rsidRPr="003D7FB7" w14:paraId="08C5D1BB" w14:textId="77777777" w:rsidTr="00A334F9">
        <w:tc>
          <w:tcPr>
            <w:tcW w:w="704" w:type="dxa"/>
            <w:tcBorders>
              <w:bottom w:val="double" w:sz="4" w:space="0" w:color="auto"/>
            </w:tcBorders>
            <w:vAlign w:val="center"/>
          </w:tcPr>
          <w:p w14:paraId="04592501" w14:textId="77777777" w:rsidR="00A334F9" w:rsidRPr="003D7FB7" w:rsidRDefault="00A334F9" w:rsidP="00A334F9">
            <w:pPr>
              <w:spacing w:line="0" w:lineRule="atLeast"/>
              <w:jc w:val="center"/>
            </w:pPr>
            <w:r w:rsidRPr="003D7FB7">
              <w:rPr>
                <w:rFonts w:hint="eastAsia"/>
              </w:rPr>
              <w:t>番号</w:t>
            </w:r>
          </w:p>
        </w:tc>
        <w:tc>
          <w:tcPr>
            <w:tcW w:w="7796" w:type="dxa"/>
            <w:tcBorders>
              <w:bottom w:val="double" w:sz="4" w:space="0" w:color="auto"/>
            </w:tcBorders>
            <w:vAlign w:val="center"/>
          </w:tcPr>
          <w:p w14:paraId="6AED3C13" w14:textId="77777777" w:rsidR="00A334F9" w:rsidRPr="003D7FB7" w:rsidRDefault="00A334F9" w:rsidP="00A334F9">
            <w:pPr>
              <w:spacing w:line="0" w:lineRule="atLeast"/>
              <w:jc w:val="center"/>
            </w:pPr>
            <w:r w:rsidRPr="003D7FB7">
              <w:rPr>
                <w:rFonts w:hint="eastAsia"/>
              </w:rPr>
              <w:t>チェック項目</w:t>
            </w:r>
          </w:p>
        </w:tc>
        <w:tc>
          <w:tcPr>
            <w:tcW w:w="1236" w:type="dxa"/>
            <w:tcBorders>
              <w:bottom w:val="double" w:sz="4" w:space="0" w:color="auto"/>
            </w:tcBorders>
            <w:vAlign w:val="center"/>
          </w:tcPr>
          <w:p w14:paraId="279E8E4C" w14:textId="4F1583AD" w:rsidR="00A334F9" w:rsidRPr="003D7FB7" w:rsidRDefault="00A334F9" w:rsidP="00A334F9">
            <w:pPr>
              <w:spacing w:line="0" w:lineRule="atLeast"/>
              <w:jc w:val="center"/>
            </w:pPr>
            <w:r>
              <w:rPr>
                <w:rFonts w:hint="eastAsia"/>
              </w:rPr>
              <w:t>チェック欄：</w:t>
            </w:r>
            <w:r w:rsidRPr="003D7FB7">
              <w:rPr>
                <w:rFonts w:hint="eastAsia"/>
              </w:rPr>
              <w:t>■</w:t>
            </w:r>
          </w:p>
        </w:tc>
      </w:tr>
      <w:tr w:rsidR="00A334F9" w:rsidRPr="003D7FB7" w14:paraId="2DC3279F" w14:textId="77777777" w:rsidTr="00A334F9">
        <w:tc>
          <w:tcPr>
            <w:tcW w:w="704" w:type="dxa"/>
            <w:tcBorders>
              <w:top w:val="double" w:sz="4" w:space="0" w:color="auto"/>
            </w:tcBorders>
            <w:vAlign w:val="center"/>
          </w:tcPr>
          <w:p w14:paraId="280B976D" w14:textId="77777777" w:rsidR="00A334F9" w:rsidRPr="003D7FB7" w:rsidRDefault="00A334F9" w:rsidP="00A334F9">
            <w:pPr>
              <w:spacing w:line="0" w:lineRule="atLeast"/>
              <w:jc w:val="center"/>
            </w:pPr>
            <w:r w:rsidRPr="003D7FB7">
              <w:rPr>
                <w:rFonts w:hint="eastAsia"/>
              </w:rPr>
              <w:t>1</w:t>
            </w:r>
          </w:p>
        </w:tc>
        <w:tc>
          <w:tcPr>
            <w:tcW w:w="7796" w:type="dxa"/>
            <w:tcBorders>
              <w:top w:val="double" w:sz="4" w:space="0" w:color="auto"/>
            </w:tcBorders>
            <w:vAlign w:val="center"/>
          </w:tcPr>
          <w:p w14:paraId="5FBCF5AE" w14:textId="77777777" w:rsidR="00A334F9" w:rsidRPr="003D7FB7" w:rsidRDefault="00A334F9" w:rsidP="00A334F9">
            <w:pPr>
              <w:spacing w:line="0" w:lineRule="atLeast"/>
            </w:pPr>
            <w:r w:rsidRPr="003D7FB7">
              <w:rPr>
                <w:rFonts w:hint="eastAsia"/>
              </w:rPr>
              <w:t>すべての著者は，本学会誌に掲載された場合の著作権を本学会へ譲渡することに同意している。(本学会著作権規定第2条及び第3条 参照)</w:t>
            </w:r>
          </w:p>
        </w:tc>
        <w:tc>
          <w:tcPr>
            <w:tcW w:w="1236" w:type="dxa"/>
            <w:tcBorders>
              <w:top w:val="double" w:sz="4" w:space="0" w:color="auto"/>
            </w:tcBorders>
            <w:vAlign w:val="center"/>
          </w:tcPr>
          <w:p w14:paraId="6F2A002E" w14:textId="77777777" w:rsidR="00A334F9" w:rsidRPr="003D7FB7" w:rsidRDefault="00A334F9" w:rsidP="00A334F9">
            <w:pPr>
              <w:spacing w:line="0" w:lineRule="atLeast"/>
            </w:pPr>
            <w:r w:rsidRPr="003D7FB7">
              <w:rPr>
                <w:rFonts w:hint="eastAsia"/>
              </w:rPr>
              <w:t>□はい</w:t>
            </w:r>
          </w:p>
          <w:p w14:paraId="3955DB19" w14:textId="77777777" w:rsidR="00A334F9" w:rsidRPr="003D7FB7" w:rsidRDefault="00A334F9" w:rsidP="00A334F9">
            <w:pPr>
              <w:spacing w:line="0" w:lineRule="atLeast"/>
            </w:pPr>
            <w:r w:rsidRPr="003D7FB7">
              <w:rPr>
                <w:rFonts w:hint="eastAsia"/>
              </w:rPr>
              <w:t>□いいえ</w:t>
            </w:r>
          </w:p>
        </w:tc>
      </w:tr>
      <w:tr w:rsidR="00A334F9" w:rsidRPr="003D7FB7" w14:paraId="79282EDC" w14:textId="77777777" w:rsidTr="00A334F9">
        <w:tc>
          <w:tcPr>
            <w:tcW w:w="704" w:type="dxa"/>
            <w:vAlign w:val="center"/>
          </w:tcPr>
          <w:p w14:paraId="32D3DAED" w14:textId="77777777" w:rsidR="00A334F9" w:rsidRPr="003D7FB7" w:rsidRDefault="00A334F9" w:rsidP="00A334F9">
            <w:pPr>
              <w:spacing w:line="0" w:lineRule="atLeast"/>
              <w:jc w:val="center"/>
            </w:pPr>
            <w:r w:rsidRPr="003D7FB7">
              <w:rPr>
                <w:rFonts w:hint="eastAsia"/>
              </w:rPr>
              <w:t>2</w:t>
            </w:r>
          </w:p>
        </w:tc>
        <w:tc>
          <w:tcPr>
            <w:tcW w:w="7796" w:type="dxa"/>
            <w:vAlign w:val="center"/>
          </w:tcPr>
          <w:p w14:paraId="0482799D" w14:textId="77777777" w:rsidR="00A334F9" w:rsidRPr="003D7FB7" w:rsidRDefault="00A334F9" w:rsidP="00A334F9">
            <w:pPr>
              <w:spacing w:line="0" w:lineRule="atLeast"/>
            </w:pPr>
            <w:r w:rsidRPr="003D7FB7">
              <w:rPr>
                <w:rFonts w:hint="eastAsia"/>
              </w:rPr>
              <w:t>執筆責任者及び執筆者（第</w:t>
            </w:r>
            <w:r w:rsidRPr="003D7FB7">
              <w:t>1著者）は本学会会員（正会員A，正会員B，学生会員，終身会員，名誉会員）</w:t>
            </w:r>
            <w:r w:rsidRPr="003D7FB7">
              <w:rPr>
                <w:rFonts w:hint="eastAsia"/>
              </w:rPr>
              <w:t>である。</w:t>
            </w:r>
          </w:p>
        </w:tc>
        <w:tc>
          <w:tcPr>
            <w:tcW w:w="1236" w:type="dxa"/>
            <w:vAlign w:val="center"/>
          </w:tcPr>
          <w:p w14:paraId="1C802267" w14:textId="77777777" w:rsidR="00A334F9" w:rsidRPr="003D7FB7" w:rsidRDefault="00A334F9" w:rsidP="00A334F9">
            <w:pPr>
              <w:spacing w:line="0" w:lineRule="atLeast"/>
            </w:pPr>
            <w:r w:rsidRPr="003D7FB7">
              <w:rPr>
                <w:rFonts w:hint="eastAsia"/>
              </w:rPr>
              <w:t>□はい</w:t>
            </w:r>
          </w:p>
          <w:p w14:paraId="7AB47CE4" w14:textId="77777777" w:rsidR="00A334F9" w:rsidRPr="003D7FB7" w:rsidRDefault="00A334F9" w:rsidP="00A334F9">
            <w:pPr>
              <w:spacing w:line="0" w:lineRule="atLeast"/>
            </w:pPr>
            <w:r w:rsidRPr="003D7FB7">
              <w:rPr>
                <w:rFonts w:hint="eastAsia"/>
              </w:rPr>
              <w:t>□いいえ</w:t>
            </w:r>
          </w:p>
        </w:tc>
      </w:tr>
      <w:tr w:rsidR="00A334F9" w:rsidRPr="003D7FB7" w14:paraId="3C74498D" w14:textId="77777777" w:rsidTr="00A334F9">
        <w:tc>
          <w:tcPr>
            <w:tcW w:w="704" w:type="dxa"/>
            <w:vAlign w:val="center"/>
          </w:tcPr>
          <w:p w14:paraId="159AADD4" w14:textId="77777777" w:rsidR="00A334F9" w:rsidRPr="003D7FB7" w:rsidRDefault="00A334F9" w:rsidP="00A334F9">
            <w:pPr>
              <w:spacing w:line="0" w:lineRule="atLeast"/>
              <w:jc w:val="center"/>
            </w:pPr>
            <w:r w:rsidRPr="003D7FB7">
              <w:rPr>
                <w:rFonts w:hint="eastAsia"/>
              </w:rPr>
              <w:t>3</w:t>
            </w:r>
          </w:p>
        </w:tc>
        <w:tc>
          <w:tcPr>
            <w:tcW w:w="7796" w:type="dxa"/>
            <w:vAlign w:val="center"/>
          </w:tcPr>
          <w:p w14:paraId="6A0B53E3" w14:textId="77777777" w:rsidR="00A334F9" w:rsidRPr="003D7FB7" w:rsidRDefault="00A334F9" w:rsidP="00A334F9">
            <w:pPr>
              <w:spacing w:line="0" w:lineRule="atLeast"/>
            </w:pPr>
            <w:r w:rsidRPr="003D7FB7">
              <w:rPr>
                <w:rFonts w:hint="eastAsia"/>
              </w:rPr>
              <w:t>投稿原稿の著者（終身会員，名誉会員，非会員を除く）は，投稿時に当該年度までの年会費を納入済みまたは納入見込みである。</w:t>
            </w:r>
          </w:p>
        </w:tc>
        <w:tc>
          <w:tcPr>
            <w:tcW w:w="1236" w:type="dxa"/>
            <w:vAlign w:val="center"/>
          </w:tcPr>
          <w:p w14:paraId="4F9E1C4E" w14:textId="77777777" w:rsidR="00A334F9" w:rsidRPr="003D7FB7" w:rsidRDefault="00A334F9" w:rsidP="00A334F9">
            <w:pPr>
              <w:spacing w:line="0" w:lineRule="atLeast"/>
            </w:pPr>
            <w:r w:rsidRPr="003D7FB7">
              <w:rPr>
                <w:rFonts w:hint="eastAsia"/>
              </w:rPr>
              <w:t>□はい</w:t>
            </w:r>
          </w:p>
          <w:p w14:paraId="7FB0CB4D" w14:textId="77777777" w:rsidR="00A334F9" w:rsidRPr="003D7FB7" w:rsidRDefault="00A334F9" w:rsidP="00A334F9">
            <w:pPr>
              <w:spacing w:line="0" w:lineRule="atLeast"/>
            </w:pPr>
            <w:r w:rsidRPr="003D7FB7">
              <w:rPr>
                <w:rFonts w:hint="eastAsia"/>
              </w:rPr>
              <w:t>□いいえ</w:t>
            </w:r>
          </w:p>
        </w:tc>
      </w:tr>
      <w:tr w:rsidR="00A334F9" w:rsidRPr="003D7FB7" w14:paraId="4E560E32" w14:textId="77777777" w:rsidTr="00A334F9">
        <w:tc>
          <w:tcPr>
            <w:tcW w:w="704" w:type="dxa"/>
            <w:vAlign w:val="center"/>
          </w:tcPr>
          <w:p w14:paraId="5436745F" w14:textId="77777777" w:rsidR="00A334F9" w:rsidRPr="003D7FB7" w:rsidRDefault="00A334F9" w:rsidP="00A334F9">
            <w:pPr>
              <w:spacing w:line="0" w:lineRule="atLeast"/>
              <w:jc w:val="center"/>
            </w:pPr>
            <w:r w:rsidRPr="003D7FB7">
              <w:rPr>
                <w:rFonts w:hint="eastAsia"/>
              </w:rPr>
              <w:t>4</w:t>
            </w:r>
          </w:p>
        </w:tc>
        <w:tc>
          <w:tcPr>
            <w:tcW w:w="7796" w:type="dxa"/>
            <w:vAlign w:val="center"/>
          </w:tcPr>
          <w:p w14:paraId="481B4BA9" w14:textId="77777777" w:rsidR="00A334F9" w:rsidRPr="003D7FB7" w:rsidRDefault="00A334F9" w:rsidP="00A334F9">
            <w:pPr>
              <w:spacing w:line="0" w:lineRule="atLeast"/>
            </w:pPr>
            <w:r w:rsidRPr="003D7FB7">
              <w:rPr>
                <w:rFonts w:hint="eastAsia"/>
              </w:rPr>
              <w:t>投稿原稿の著者数は</w:t>
            </w:r>
            <w:r w:rsidRPr="003D7FB7">
              <w:t>6人以内</w:t>
            </w:r>
            <w:r w:rsidRPr="003D7FB7">
              <w:rPr>
                <w:rFonts w:hint="eastAsia"/>
              </w:rPr>
              <w:t>である</w:t>
            </w:r>
            <w:r w:rsidRPr="003D7FB7">
              <w:t>。投稿原稿の著者数が6人を超える場合，理由書</w:t>
            </w:r>
            <w:r w:rsidRPr="003D7FB7">
              <w:rPr>
                <w:rFonts w:hint="eastAsia"/>
              </w:rPr>
              <w:t>を添付している。</w:t>
            </w:r>
          </w:p>
        </w:tc>
        <w:tc>
          <w:tcPr>
            <w:tcW w:w="1236" w:type="dxa"/>
            <w:vAlign w:val="center"/>
          </w:tcPr>
          <w:p w14:paraId="5A32627E" w14:textId="77777777" w:rsidR="00A334F9" w:rsidRPr="003D7FB7" w:rsidRDefault="00A334F9" w:rsidP="00A334F9">
            <w:pPr>
              <w:spacing w:line="0" w:lineRule="atLeast"/>
            </w:pPr>
            <w:r w:rsidRPr="003D7FB7">
              <w:rPr>
                <w:rFonts w:hint="eastAsia"/>
              </w:rPr>
              <w:t>□はい</w:t>
            </w:r>
          </w:p>
          <w:p w14:paraId="59F95C48" w14:textId="77777777" w:rsidR="00A334F9" w:rsidRPr="003D7FB7" w:rsidRDefault="00A334F9" w:rsidP="00A334F9">
            <w:pPr>
              <w:spacing w:line="0" w:lineRule="atLeast"/>
            </w:pPr>
            <w:r w:rsidRPr="003D7FB7">
              <w:rPr>
                <w:rFonts w:hint="eastAsia"/>
              </w:rPr>
              <w:t>□いいえ</w:t>
            </w:r>
          </w:p>
        </w:tc>
      </w:tr>
      <w:tr w:rsidR="00A334F9" w:rsidRPr="003D7FB7" w14:paraId="6B83C266" w14:textId="77777777" w:rsidTr="00A334F9">
        <w:tc>
          <w:tcPr>
            <w:tcW w:w="704" w:type="dxa"/>
            <w:vAlign w:val="center"/>
          </w:tcPr>
          <w:p w14:paraId="566B7E69" w14:textId="77777777" w:rsidR="00A334F9" w:rsidRPr="003D7FB7" w:rsidRDefault="00A334F9" w:rsidP="00A334F9">
            <w:pPr>
              <w:spacing w:line="0" w:lineRule="atLeast"/>
              <w:jc w:val="center"/>
            </w:pPr>
            <w:r w:rsidRPr="003D7FB7">
              <w:rPr>
                <w:rFonts w:hint="eastAsia"/>
              </w:rPr>
              <w:t>5</w:t>
            </w:r>
          </w:p>
        </w:tc>
        <w:tc>
          <w:tcPr>
            <w:tcW w:w="7796" w:type="dxa"/>
            <w:vAlign w:val="center"/>
          </w:tcPr>
          <w:p w14:paraId="74DD71B6" w14:textId="77777777" w:rsidR="00A334F9" w:rsidRPr="003D7FB7" w:rsidRDefault="00A334F9" w:rsidP="00A334F9">
            <w:pPr>
              <w:spacing w:line="0" w:lineRule="atLeast"/>
            </w:pPr>
            <w:r w:rsidRPr="003D7FB7">
              <w:rPr>
                <w:rFonts w:hint="eastAsia"/>
              </w:rPr>
              <w:t>複数の原稿を投稿している場合において，同一の執筆者（共著者を含む）が記載されている原稿は2件以内である。</w:t>
            </w:r>
          </w:p>
        </w:tc>
        <w:tc>
          <w:tcPr>
            <w:tcW w:w="1236" w:type="dxa"/>
            <w:vAlign w:val="center"/>
          </w:tcPr>
          <w:p w14:paraId="6E603EB6" w14:textId="77777777" w:rsidR="00A334F9" w:rsidRPr="003D7FB7" w:rsidRDefault="00A334F9" w:rsidP="00A334F9">
            <w:pPr>
              <w:spacing w:line="0" w:lineRule="atLeast"/>
            </w:pPr>
            <w:r w:rsidRPr="003D7FB7">
              <w:rPr>
                <w:rFonts w:hint="eastAsia"/>
              </w:rPr>
              <w:t>□はい</w:t>
            </w:r>
          </w:p>
          <w:p w14:paraId="7D52C606" w14:textId="77777777" w:rsidR="00A334F9" w:rsidRPr="003D7FB7" w:rsidRDefault="00A334F9" w:rsidP="00A334F9">
            <w:pPr>
              <w:spacing w:line="0" w:lineRule="atLeast"/>
            </w:pPr>
            <w:r w:rsidRPr="003D7FB7">
              <w:rPr>
                <w:rFonts w:hint="eastAsia"/>
              </w:rPr>
              <w:t>□いいえ</w:t>
            </w:r>
          </w:p>
        </w:tc>
      </w:tr>
      <w:tr w:rsidR="00A334F9" w:rsidRPr="003D7FB7" w14:paraId="1D09F9C2" w14:textId="77777777" w:rsidTr="00A334F9">
        <w:tc>
          <w:tcPr>
            <w:tcW w:w="704" w:type="dxa"/>
            <w:vAlign w:val="center"/>
          </w:tcPr>
          <w:p w14:paraId="38C5A463" w14:textId="77777777" w:rsidR="00A334F9" w:rsidRPr="003D7FB7" w:rsidRDefault="00A334F9" w:rsidP="00A334F9">
            <w:pPr>
              <w:spacing w:line="0" w:lineRule="atLeast"/>
              <w:jc w:val="center"/>
            </w:pPr>
            <w:r w:rsidRPr="003D7FB7">
              <w:rPr>
                <w:rFonts w:hint="eastAsia"/>
              </w:rPr>
              <w:t>6</w:t>
            </w:r>
          </w:p>
        </w:tc>
        <w:tc>
          <w:tcPr>
            <w:tcW w:w="7796" w:type="dxa"/>
            <w:vAlign w:val="center"/>
          </w:tcPr>
          <w:p w14:paraId="11404202" w14:textId="77777777" w:rsidR="00A334F9" w:rsidRPr="003D7FB7" w:rsidRDefault="00A334F9" w:rsidP="00A334F9">
            <w:pPr>
              <w:spacing w:line="0" w:lineRule="atLeast"/>
            </w:pPr>
            <w:r w:rsidRPr="003D7FB7">
              <w:rPr>
                <w:rFonts w:hint="eastAsia"/>
              </w:rPr>
              <w:t>学会や研究会が発行する論文誌や論文要旨，また各自治体の教科研究会が発行する研究報告等において未発表の内容である</w:t>
            </w:r>
            <w:r w:rsidRPr="003D7FB7">
              <w:t>。</w:t>
            </w:r>
          </w:p>
        </w:tc>
        <w:tc>
          <w:tcPr>
            <w:tcW w:w="1236" w:type="dxa"/>
            <w:vAlign w:val="center"/>
          </w:tcPr>
          <w:p w14:paraId="69310A9C" w14:textId="77777777" w:rsidR="00A334F9" w:rsidRPr="003D7FB7" w:rsidRDefault="00A334F9" w:rsidP="00A334F9">
            <w:pPr>
              <w:spacing w:line="0" w:lineRule="atLeast"/>
            </w:pPr>
            <w:r w:rsidRPr="003D7FB7">
              <w:rPr>
                <w:rFonts w:hint="eastAsia"/>
              </w:rPr>
              <w:t>□はい</w:t>
            </w:r>
          </w:p>
          <w:p w14:paraId="1970F23E" w14:textId="77777777" w:rsidR="00A334F9" w:rsidRPr="003D7FB7" w:rsidRDefault="00A334F9" w:rsidP="00A334F9">
            <w:pPr>
              <w:spacing w:line="0" w:lineRule="atLeast"/>
            </w:pPr>
            <w:r w:rsidRPr="003D7FB7">
              <w:rPr>
                <w:rFonts w:hint="eastAsia"/>
              </w:rPr>
              <w:t>□いいえ</w:t>
            </w:r>
          </w:p>
        </w:tc>
      </w:tr>
      <w:tr w:rsidR="00A334F9" w:rsidRPr="003D7FB7" w14:paraId="3C93ADD5" w14:textId="77777777" w:rsidTr="00A334F9">
        <w:tc>
          <w:tcPr>
            <w:tcW w:w="704" w:type="dxa"/>
            <w:vAlign w:val="center"/>
          </w:tcPr>
          <w:p w14:paraId="22BF5B06" w14:textId="77777777" w:rsidR="00A334F9" w:rsidRPr="003D7FB7" w:rsidRDefault="00A334F9" w:rsidP="00A334F9">
            <w:pPr>
              <w:spacing w:line="0" w:lineRule="atLeast"/>
              <w:jc w:val="center"/>
            </w:pPr>
            <w:r w:rsidRPr="003D7FB7">
              <w:rPr>
                <w:rFonts w:hint="eastAsia"/>
              </w:rPr>
              <w:t>7</w:t>
            </w:r>
          </w:p>
        </w:tc>
        <w:tc>
          <w:tcPr>
            <w:tcW w:w="7796" w:type="dxa"/>
            <w:vAlign w:val="center"/>
          </w:tcPr>
          <w:p w14:paraId="2213BCF7" w14:textId="77777777" w:rsidR="00A334F9" w:rsidRPr="003D7FB7" w:rsidRDefault="00A334F9" w:rsidP="00A334F9">
            <w:pPr>
              <w:spacing w:line="0" w:lineRule="atLeast"/>
            </w:pPr>
            <w:r w:rsidRPr="003D7FB7">
              <w:rPr>
                <w:rFonts w:hint="eastAsia"/>
              </w:rPr>
              <w:t>投稿原稿は，</w:t>
            </w:r>
            <w:r w:rsidRPr="003D7FB7">
              <w:t>最新の学会Web</w:t>
            </w:r>
            <w:r w:rsidRPr="003D7FB7">
              <w:rPr>
                <w:rFonts w:hint="eastAsia"/>
              </w:rPr>
              <w:t>ページに</w:t>
            </w:r>
            <w:r w:rsidRPr="003D7FB7">
              <w:t>掲載</w:t>
            </w:r>
            <w:r w:rsidRPr="003D7FB7">
              <w:rPr>
                <w:rFonts w:hint="eastAsia"/>
              </w:rPr>
              <w:t>された書式</w:t>
            </w:r>
            <w:r w:rsidRPr="003D7FB7">
              <w:t>に従って</w:t>
            </w:r>
            <w:r w:rsidRPr="003D7FB7">
              <w:rPr>
                <w:rFonts w:hint="eastAsia"/>
              </w:rPr>
              <w:t>おり，投稿原稿</w:t>
            </w:r>
            <w:r w:rsidRPr="003D7FB7">
              <w:t>の題目</w:t>
            </w:r>
            <w:r w:rsidRPr="003D7FB7">
              <w:rPr>
                <w:rFonts w:hint="eastAsia"/>
              </w:rPr>
              <w:t>，</w:t>
            </w:r>
            <w:r w:rsidRPr="003D7FB7">
              <w:t>章</w:t>
            </w:r>
            <w:r w:rsidRPr="003D7FB7">
              <w:rPr>
                <w:rFonts w:hint="eastAsia"/>
              </w:rPr>
              <w:t>，</w:t>
            </w:r>
            <w:r w:rsidRPr="003D7FB7">
              <w:t>節のフォントやサイズを適切に使用している。</w:t>
            </w:r>
          </w:p>
        </w:tc>
        <w:tc>
          <w:tcPr>
            <w:tcW w:w="1236" w:type="dxa"/>
            <w:vAlign w:val="center"/>
          </w:tcPr>
          <w:p w14:paraId="6A4503A7" w14:textId="77777777" w:rsidR="00A334F9" w:rsidRPr="003D7FB7" w:rsidRDefault="00A334F9" w:rsidP="00A334F9">
            <w:pPr>
              <w:spacing w:line="0" w:lineRule="atLeast"/>
            </w:pPr>
            <w:r w:rsidRPr="003D7FB7">
              <w:rPr>
                <w:rFonts w:hint="eastAsia"/>
              </w:rPr>
              <w:t>□はい</w:t>
            </w:r>
          </w:p>
          <w:p w14:paraId="74AA1926" w14:textId="77777777" w:rsidR="00A334F9" w:rsidRPr="003D7FB7" w:rsidRDefault="00A334F9" w:rsidP="00A334F9">
            <w:pPr>
              <w:spacing w:line="0" w:lineRule="atLeast"/>
            </w:pPr>
            <w:r w:rsidRPr="003D7FB7">
              <w:rPr>
                <w:rFonts w:hint="eastAsia"/>
              </w:rPr>
              <w:t>□いいえ</w:t>
            </w:r>
          </w:p>
        </w:tc>
      </w:tr>
      <w:tr w:rsidR="00A334F9" w:rsidRPr="003D7FB7" w14:paraId="3E15B0A9" w14:textId="77777777" w:rsidTr="00A334F9">
        <w:tc>
          <w:tcPr>
            <w:tcW w:w="704" w:type="dxa"/>
            <w:vAlign w:val="center"/>
          </w:tcPr>
          <w:p w14:paraId="088094EE" w14:textId="77777777" w:rsidR="00A334F9" w:rsidRPr="003D7FB7" w:rsidRDefault="00A334F9" w:rsidP="00A334F9">
            <w:pPr>
              <w:spacing w:line="0" w:lineRule="atLeast"/>
              <w:jc w:val="center"/>
            </w:pPr>
            <w:r w:rsidRPr="003D7FB7">
              <w:rPr>
                <w:rFonts w:hint="eastAsia"/>
              </w:rPr>
              <w:t>8</w:t>
            </w:r>
          </w:p>
        </w:tc>
        <w:tc>
          <w:tcPr>
            <w:tcW w:w="7796" w:type="dxa"/>
            <w:vAlign w:val="center"/>
          </w:tcPr>
          <w:p w14:paraId="47DE2C0D" w14:textId="77777777" w:rsidR="00A334F9" w:rsidRPr="003D7FB7" w:rsidRDefault="00A334F9" w:rsidP="00A334F9">
            <w:pPr>
              <w:spacing w:line="0" w:lineRule="atLeast"/>
            </w:pPr>
            <w:r w:rsidRPr="003D7FB7">
              <w:rPr>
                <w:rFonts w:hint="eastAsia"/>
              </w:rPr>
              <w:t>投稿原稿の頁</w:t>
            </w:r>
            <w:r w:rsidRPr="003D7FB7">
              <w:t>数</w:t>
            </w:r>
            <w:r w:rsidRPr="003D7FB7">
              <w:rPr>
                <w:rFonts w:hint="eastAsia"/>
              </w:rPr>
              <w:t>は6頁以上</w:t>
            </w:r>
            <w:r w:rsidRPr="003D7FB7">
              <w:t>8</w:t>
            </w:r>
            <w:r w:rsidRPr="003D7FB7">
              <w:rPr>
                <w:rFonts w:hint="eastAsia"/>
              </w:rPr>
              <w:t>頁</w:t>
            </w:r>
            <w:r w:rsidRPr="003D7FB7">
              <w:t>以内である。</w:t>
            </w:r>
          </w:p>
        </w:tc>
        <w:tc>
          <w:tcPr>
            <w:tcW w:w="1236" w:type="dxa"/>
            <w:vAlign w:val="center"/>
          </w:tcPr>
          <w:p w14:paraId="314CD467" w14:textId="77777777" w:rsidR="00A334F9" w:rsidRPr="003D7FB7" w:rsidRDefault="00A334F9" w:rsidP="00A334F9">
            <w:pPr>
              <w:spacing w:line="0" w:lineRule="atLeast"/>
            </w:pPr>
            <w:r w:rsidRPr="003D7FB7">
              <w:rPr>
                <w:rFonts w:hint="eastAsia"/>
              </w:rPr>
              <w:t>□はい</w:t>
            </w:r>
          </w:p>
          <w:p w14:paraId="6B7D398C" w14:textId="77777777" w:rsidR="00A334F9" w:rsidRPr="003D7FB7" w:rsidRDefault="00A334F9" w:rsidP="00A334F9">
            <w:pPr>
              <w:spacing w:line="0" w:lineRule="atLeast"/>
            </w:pPr>
            <w:r w:rsidRPr="003D7FB7">
              <w:rPr>
                <w:rFonts w:hint="eastAsia"/>
              </w:rPr>
              <w:t>□いいえ</w:t>
            </w:r>
          </w:p>
        </w:tc>
      </w:tr>
      <w:tr w:rsidR="00A334F9" w:rsidRPr="003D7FB7" w14:paraId="496EA270" w14:textId="77777777" w:rsidTr="00A334F9">
        <w:tc>
          <w:tcPr>
            <w:tcW w:w="704" w:type="dxa"/>
            <w:vAlign w:val="center"/>
          </w:tcPr>
          <w:p w14:paraId="61272686" w14:textId="77777777" w:rsidR="00A334F9" w:rsidRPr="003D7FB7" w:rsidRDefault="00A334F9" w:rsidP="00A334F9">
            <w:pPr>
              <w:spacing w:line="0" w:lineRule="atLeast"/>
              <w:jc w:val="center"/>
            </w:pPr>
            <w:r w:rsidRPr="003D7FB7">
              <w:rPr>
                <w:rFonts w:hint="eastAsia"/>
              </w:rPr>
              <w:t>9</w:t>
            </w:r>
          </w:p>
        </w:tc>
        <w:tc>
          <w:tcPr>
            <w:tcW w:w="7796" w:type="dxa"/>
            <w:vAlign w:val="center"/>
          </w:tcPr>
          <w:p w14:paraId="35FDC86F" w14:textId="77777777" w:rsidR="00A334F9" w:rsidRPr="003D7FB7" w:rsidRDefault="00A334F9" w:rsidP="00A334F9">
            <w:pPr>
              <w:spacing w:line="0" w:lineRule="atLeast"/>
            </w:pPr>
            <w:r w:rsidRPr="003D7FB7">
              <w:t>参考文献が</w:t>
            </w:r>
            <w:r w:rsidRPr="003D7FB7">
              <w:rPr>
                <w:rFonts w:hint="eastAsia"/>
              </w:rPr>
              <w:t>原則として5</w:t>
            </w:r>
            <w:r w:rsidRPr="003D7FB7">
              <w:t>編</w:t>
            </w:r>
            <w:r w:rsidRPr="003D7FB7">
              <w:rPr>
                <w:rFonts w:hint="eastAsia"/>
              </w:rPr>
              <w:t>以上</w:t>
            </w:r>
            <w:r w:rsidRPr="003D7FB7">
              <w:t>ある</w:t>
            </w:r>
            <w:r w:rsidRPr="003D7FB7">
              <w:rPr>
                <w:rFonts w:hint="eastAsia"/>
              </w:rPr>
              <w:t>。</w:t>
            </w:r>
          </w:p>
        </w:tc>
        <w:tc>
          <w:tcPr>
            <w:tcW w:w="1236" w:type="dxa"/>
            <w:vAlign w:val="center"/>
          </w:tcPr>
          <w:p w14:paraId="63FF176C" w14:textId="77777777" w:rsidR="00A334F9" w:rsidRPr="003D7FB7" w:rsidRDefault="00A334F9" w:rsidP="00A334F9">
            <w:pPr>
              <w:spacing w:line="0" w:lineRule="atLeast"/>
            </w:pPr>
            <w:r w:rsidRPr="003D7FB7">
              <w:rPr>
                <w:rFonts w:hint="eastAsia"/>
              </w:rPr>
              <w:t>□はい</w:t>
            </w:r>
          </w:p>
          <w:p w14:paraId="4C3286EA" w14:textId="77777777" w:rsidR="00A334F9" w:rsidRPr="003D7FB7" w:rsidRDefault="00A334F9" w:rsidP="00A334F9">
            <w:pPr>
              <w:spacing w:line="0" w:lineRule="atLeast"/>
            </w:pPr>
            <w:r w:rsidRPr="003D7FB7">
              <w:rPr>
                <w:rFonts w:hint="eastAsia"/>
              </w:rPr>
              <w:t>□いいえ</w:t>
            </w:r>
          </w:p>
        </w:tc>
      </w:tr>
      <w:tr w:rsidR="00A334F9" w:rsidRPr="003D7FB7" w14:paraId="409E4600" w14:textId="77777777" w:rsidTr="00A334F9">
        <w:tc>
          <w:tcPr>
            <w:tcW w:w="704" w:type="dxa"/>
            <w:vAlign w:val="center"/>
          </w:tcPr>
          <w:p w14:paraId="345A7DF4" w14:textId="77777777" w:rsidR="00A334F9" w:rsidRPr="003D7FB7" w:rsidRDefault="00A334F9" w:rsidP="00A334F9">
            <w:pPr>
              <w:spacing w:line="0" w:lineRule="atLeast"/>
              <w:jc w:val="center"/>
            </w:pPr>
            <w:r w:rsidRPr="003D7FB7">
              <w:rPr>
                <w:rFonts w:hint="eastAsia"/>
              </w:rPr>
              <w:t>1</w:t>
            </w:r>
            <w:r w:rsidRPr="003D7FB7">
              <w:t>0</w:t>
            </w:r>
          </w:p>
        </w:tc>
        <w:tc>
          <w:tcPr>
            <w:tcW w:w="7796" w:type="dxa"/>
            <w:vAlign w:val="center"/>
          </w:tcPr>
          <w:p w14:paraId="0E9EB643" w14:textId="77777777" w:rsidR="00A334F9" w:rsidRPr="003D7FB7" w:rsidRDefault="00A334F9" w:rsidP="00A334F9">
            <w:pPr>
              <w:spacing w:line="0" w:lineRule="atLeast"/>
            </w:pPr>
            <w:r w:rsidRPr="003D7FB7">
              <w:t>個人情報</w:t>
            </w:r>
            <w:r w:rsidRPr="003D7FB7">
              <w:rPr>
                <w:rFonts w:hint="eastAsia"/>
              </w:rPr>
              <w:t>の開示</w:t>
            </w:r>
            <w:r w:rsidRPr="003D7FB7">
              <w:t>，誹謗中傷，著作権侵害等</w:t>
            </w:r>
            <w:r w:rsidRPr="003D7FB7">
              <w:rPr>
                <w:rFonts w:hint="eastAsia"/>
              </w:rPr>
              <w:t>によって本学会</w:t>
            </w:r>
            <w:r w:rsidRPr="003D7FB7">
              <w:t>の品位を</w:t>
            </w:r>
            <w:r w:rsidRPr="003D7FB7">
              <w:rPr>
                <w:rFonts w:hint="eastAsia"/>
              </w:rPr>
              <w:t>失墜させる</w:t>
            </w:r>
            <w:r w:rsidRPr="003D7FB7">
              <w:t>内容</w:t>
            </w:r>
            <w:r w:rsidRPr="003D7FB7">
              <w:rPr>
                <w:rFonts w:hint="eastAsia"/>
              </w:rPr>
              <w:t>は論文に</w:t>
            </w:r>
            <w:r w:rsidRPr="003D7FB7">
              <w:t>含まれていない。</w:t>
            </w:r>
          </w:p>
        </w:tc>
        <w:tc>
          <w:tcPr>
            <w:tcW w:w="1236" w:type="dxa"/>
            <w:vAlign w:val="center"/>
          </w:tcPr>
          <w:p w14:paraId="79C2D9CA" w14:textId="77777777" w:rsidR="00A334F9" w:rsidRPr="003D7FB7" w:rsidRDefault="00A334F9" w:rsidP="00A334F9">
            <w:pPr>
              <w:spacing w:line="0" w:lineRule="atLeast"/>
            </w:pPr>
            <w:r w:rsidRPr="003D7FB7">
              <w:rPr>
                <w:rFonts w:hint="eastAsia"/>
              </w:rPr>
              <w:t>□はい</w:t>
            </w:r>
          </w:p>
          <w:p w14:paraId="432A1617" w14:textId="77777777" w:rsidR="00A334F9" w:rsidRPr="003D7FB7" w:rsidRDefault="00A334F9" w:rsidP="00A334F9">
            <w:pPr>
              <w:spacing w:line="0" w:lineRule="atLeast"/>
            </w:pPr>
            <w:r w:rsidRPr="003D7FB7">
              <w:rPr>
                <w:rFonts w:hint="eastAsia"/>
              </w:rPr>
              <w:t>□いいえ</w:t>
            </w:r>
          </w:p>
        </w:tc>
      </w:tr>
      <w:tr w:rsidR="00A334F9" w:rsidRPr="003D7FB7" w14:paraId="3800BA89" w14:textId="77777777" w:rsidTr="00A334F9">
        <w:tc>
          <w:tcPr>
            <w:tcW w:w="704" w:type="dxa"/>
            <w:vAlign w:val="center"/>
          </w:tcPr>
          <w:p w14:paraId="12F03915" w14:textId="77777777" w:rsidR="00A334F9" w:rsidRPr="003D7FB7" w:rsidRDefault="00A334F9" w:rsidP="00A334F9">
            <w:pPr>
              <w:spacing w:line="0" w:lineRule="atLeast"/>
              <w:jc w:val="center"/>
            </w:pPr>
            <w:r w:rsidRPr="003D7FB7">
              <w:rPr>
                <w:rFonts w:hint="eastAsia"/>
              </w:rPr>
              <w:t>1</w:t>
            </w:r>
            <w:r w:rsidRPr="003D7FB7">
              <w:t>1</w:t>
            </w:r>
          </w:p>
        </w:tc>
        <w:tc>
          <w:tcPr>
            <w:tcW w:w="7796" w:type="dxa"/>
            <w:vAlign w:val="center"/>
          </w:tcPr>
          <w:p w14:paraId="24CA8E42" w14:textId="77777777" w:rsidR="00A334F9" w:rsidRPr="003D7FB7" w:rsidRDefault="00A334F9" w:rsidP="00A334F9">
            <w:pPr>
              <w:spacing w:line="0" w:lineRule="atLeast"/>
            </w:pPr>
            <w:r w:rsidRPr="003D7FB7">
              <w:rPr>
                <w:rFonts w:hint="eastAsia"/>
              </w:rPr>
              <w:t>投稿原稿の</w:t>
            </w:r>
            <w:r w:rsidRPr="003D7FB7">
              <w:t>PDFファイルは</w:t>
            </w:r>
            <w:r w:rsidRPr="003D7FB7">
              <w:rPr>
                <w:rFonts w:hint="eastAsia"/>
              </w:rPr>
              <w:t>「高品質印刷」かつ「</w:t>
            </w:r>
            <w:r w:rsidRPr="003D7FB7">
              <w:t>フォント埋め込み</w:t>
            </w:r>
            <w:r w:rsidRPr="003D7FB7">
              <w:rPr>
                <w:rFonts w:hint="eastAsia"/>
              </w:rPr>
              <w:t>」で</w:t>
            </w:r>
            <w:r w:rsidRPr="003D7FB7">
              <w:t>作成し</w:t>
            </w:r>
            <w:r w:rsidRPr="003D7FB7">
              <w:rPr>
                <w:rFonts w:hint="eastAsia"/>
              </w:rPr>
              <w:t>，題目・概要・本文の記載内容をテキスト形式として抽出可能である。</w:t>
            </w:r>
          </w:p>
        </w:tc>
        <w:tc>
          <w:tcPr>
            <w:tcW w:w="1236" w:type="dxa"/>
            <w:vAlign w:val="center"/>
          </w:tcPr>
          <w:p w14:paraId="09C0333A" w14:textId="77777777" w:rsidR="00A334F9" w:rsidRPr="003D7FB7" w:rsidRDefault="00A334F9" w:rsidP="00A334F9">
            <w:pPr>
              <w:spacing w:line="0" w:lineRule="atLeast"/>
            </w:pPr>
            <w:r w:rsidRPr="003D7FB7">
              <w:rPr>
                <w:rFonts w:hint="eastAsia"/>
              </w:rPr>
              <w:t>□はい</w:t>
            </w:r>
          </w:p>
          <w:p w14:paraId="2D79E2DB" w14:textId="77777777" w:rsidR="00A334F9" w:rsidRPr="003D7FB7" w:rsidRDefault="00A334F9" w:rsidP="00A334F9">
            <w:pPr>
              <w:spacing w:line="0" w:lineRule="atLeast"/>
            </w:pPr>
            <w:r w:rsidRPr="003D7FB7">
              <w:rPr>
                <w:rFonts w:hint="eastAsia"/>
              </w:rPr>
              <w:t>□いいえ</w:t>
            </w:r>
          </w:p>
        </w:tc>
      </w:tr>
      <w:tr w:rsidR="00A334F9" w:rsidRPr="003D7FB7" w14:paraId="5671B700" w14:textId="77777777" w:rsidTr="00A334F9">
        <w:tc>
          <w:tcPr>
            <w:tcW w:w="704" w:type="dxa"/>
            <w:vAlign w:val="center"/>
          </w:tcPr>
          <w:p w14:paraId="0F00DE7B" w14:textId="77777777" w:rsidR="00A334F9" w:rsidRPr="003D7FB7" w:rsidRDefault="00A334F9" w:rsidP="00A334F9">
            <w:pPr>
              <w:spacing w:line="0" w:lineRule="atLeast"/>
              <w:jc w:val="center"/>
            </w:pPr>
            <w:r w:rsidRPr="003D7FB7">
              <w:rPr>
                <w:rFonts w:hint="eastAsia"/>
              </w:rPr>
              <w:t>1</w:t>
            </w:r>
            <w:r w:rsidRPr="003D7FB7">
              <w:t>2</w:t>
            </w:r>
          </w:p>
        </w:tc>
        <w:tc>
          <w:tcPr>
            <w:tcW w:w="7796" w:type="dxa"/>
            <w:vAlign w:val="center"/>
          </w:tcPr>
          <w:p w14:paraId="2F63DDD1" w14:textId="77777777" w:rsidR="00A334F9" w:rsidRPr="003D7FB7" w:rsidRDefault="00A334F9" w:rsidP="00A334F9">
            <w:pPr>
              <w:spacing w:line="0" w:lineRule="atLeast"/>
            </w:pPr>
            <w:r w:rsidRPr="003D7FB7">
              <w:rPr>
                <w:rFonts w:hint="eastAsia"/>
              </w:rPr>
              <w:t>投稿原稿中の写真および図等は原則としてカラー画像であり，視認可能な解像度である。授業等における人物を含む写真は肖像権を侵害していない。</w:t>
            </w:r>
          </w:p>
        </w:tc>
        <w:tc>
          <w:tcPr>
            <w:tcW w:w="1236" w:type="dxa"/>
            <w:vAlign w:val="center"/>
          </w:tcPr>
          <w:p w14:paraId="25415931" w14:textId="77777777" w:rsidR="00A334F9" w:rsidRPr="003D7FB7" w:rsidRDefault="00A334F9" w:rsidP="00A334F9">
            <w:pPr>
              <w:spacing w:line="0" w:lineRule="atLeast"/>
            </w:pPr>
            <w:r w:rsidRPr="003D7FB7">
              <w:rPr>
                <w:rFonts w:hint="eastAsia"/>
              </w:rPr>
              <w:t>□はい</w:t>
            </w:r>
          </w:p>
          <w:p w14:paraId="57078477" w14:textId="77777777" w:rsidR="00A334F9" w:rsidRPr="003D7FB7" w:rsidRDefault="00A334F9" w:rsidP="00A334F9">
            <w:pPr>
              <w:spacing w:line="0" w:lineRule="atLeast"/>
            </w:pPr>
            <w:r w:rsidRPr="003D7FB7">
              <w:rPr>
                <w:rFonts w:hint="eastAsia"/>
              </w:rPr>
              <w:t>□いいえ</w:t>
            </w:r>
          </w:p>
        </w:tc>
      </w:tr>
      <w:tr w:rsidR="00A334F9" w:rsidRPr="003D7FB7" w14:paraId="7ACEA9DB" w14:textId="77777777" w:rsidTr="00A334F9">
        <w:tc>
          <w:tcPr>
            <w:tcW w:w="704" w:type="dxa"/>
            <w:vAlign w:val="center"/>
          </w:tcPr>
          <w:p w14:paraId="638658CF" w14:textId="77777777" w:rsidR="00A334F9" w:rsidRPr="003D7FB7" w:rsidRDefault="00A334F9" w:rsidP="00A334F9">
            <w:pPr>
              <w:spacing w:line="0" w:lineRule="atLeast"/>
              <w:jc w:val="center"/>
            </w:pPr>
            <w:r w:rsidRPr="003D7FB7">
              <w:rPr>
                <w:rFonts w:hint="eastAsia"/>
              </w:rPr>
              <w:t>1</w:t>
            </w:r>
            <w:r w:rsidRPr="003D7FB7">
              <w:t>3</w:t>
            </w:r>
          </w:p>
        </w:tc>
        <w:tc>
          <w:tcPr>
            <w:tcW w:w="7796" w:type="dxa"/>
            <w:vAlign w:val="center"/>
          </w:tcPr>
          <w:p w14:paraId="3409E6ED" w14:textId="77777777" w:rsidR="00A334F9" w:rsidRPr="003D7FB7" w:rsidRDefault="00A334F9" w:rsidP="00A334F9">
            <w:pPr>
              <w:spacing w:line="0" w:lineRule="atLeast"/>
            </w:pPr>
            <w:r w:rsidRPr="003D7FB7">
              <w:rPr>
                <w:rFonts w:hint="eastAsia"/>
              </w:rPr>
              <w:t>最終</w:t>
            </w:r>
            <w:r w:rsidRPr="003D7FB7">
              <w:t>提出物として，</w:t>
            </w:r>
            <w:r w:rsidRPr="003D7FB7">
              <w:rPr>
                <w:rFonts w:hint="eastAsia"/>
              </w:rPr>
              <w:t>投稿原稿表紙</w:t>
            </w:r>
            <w:r w:rsidRPr="003D7FB7">
              <w:t>(</w:t>
            </w:r>
            <w:r w:rsidRPr="003D7FB7">
              <w:rPr>
                <w:rFonts w:hint="eastAsia"/>
              </w:rPr>
              <w:t>Wordファイル</w:t>
            </w:r>
            <w:r w:rsidRPr="003D7FB7">
              <w:t>)，</w:t>
            </w:r>
            <w:r w:rsidRPr="003D7FB7">
              <w:rPr>
                <w:rFonts w:hint="eastAsia"/>
              </w:rPr>
              <w:t>投稿原稿(</w:t>
            </w:r>
            <w:r w:rsidRPr="003D7FB7">
              <w:t>Word</w:t>
            </w:r>
            <w:r w:rsidRPr="003D7FB7">
              <w:rPr>
                <w:rFonts w:hint="eastAsia"/>
              </w:rPr>
              <w:t>ファイル及びPDFファイル)の</w:t>
            </w:r>
            <w:r w:rsidRPr="003D7FB7">
              <w:t>準備</w:t>
            </w:r>
            <w:r w:rsidRPr="003D7FB7">
              <w:rPr>
                <w:rFonts w:hint="eastAsia"/>
              </w:rPr>
              <w:t>が</w:t>
            </w:r>
            <w:r w:rsidRPr="003D7FB7">
              <w:t>できている。</w:t>
            </w:r>
          </w:p>
        </w:tc>
        <w:tc>
          <w:tcPr>
            <w:tcW w:w="1236" w:type="dxa"/>
            <w:vAlign w:val="center"/>
          </w:tcPr>
          <w:p w14:paraId="7AECD0E2" w14:textId="77777777" w:rsidR="00A334F9" w:rsidRPr="003D7FB7" w:rsidRDefault="00A334F9" w:rsidP="00A334F9">
            <w:pPr>
              <w:spacing w:line="0" w:lineRule="atLeast"/>
            </w:pPr>
            <w:r w:rsidRPr="003D7FB7">
              <w:rPr>
                <w:rFonts w:hint="eastAsia"/>
              </w:rPr>
              <w:t>□はい</w:t>
            </w:r>
          </w:p>
          <w:p w14:paraId="6A16768B" w14:textId="77777777" w:rsidR="00A334F9" w:rsidRPr="003D7FB7" w:rsidRDefault="00A334F9" w:rsidP="00A334F9">
            <w:pPr>
              <w:spacing w:line="0" w:lineRule="atLeast"/>
            </w:pPr>
            <w:r w:rsidRPr="003D7FB7">
              <w:rPr>
                <w:rFonts w:hint="eastAsia"/>
              </w:rPr>
              <w:t>□いいえ</w:t>
            </w:r>
          </w:p>
        </w:tc>
      </w:tr>
      <w:tr w:rsidR="00A334F9" w:rsidRPr="003D7FB7" w14:paraId="637A01C2" w14:textId="77777777" w:rsidTr="00A334F9">
        <w:tc>
          <w:tcPr>
            <w:tcW w:w="704" w:type="dxa"/>
            <w:vAlign w:val="center"/>
          </w:tcPr>
          <w:p w14:paraId="65571DF5" w14:textId="77777777" w:rsidR="00A334F9" w:rsidRPr="003D7FB7" w:rsidRDefault="00A334F9" w:rsidP="00A334F9">
            <w:pPr>
              <w:spacing w:line="0" w:lineRule="atLeast"/>
              <w:jc w:val="center"/>
            </w:pPr>
            <w:r w:rsidRPr="003D7FB7">
              <w:rPr>
                <w:rFonts w:hint="eastAsia"/>
              </w:rPr>
              <w:t>1</w:t>
            </w:r>
            <w:r w:rsidRPr="003D7FB7">
              <w:t>4</w:t>
            </w:r>
          </w:p>
        </w:tc>
        <w:tc>
          <w:tcPr>
            <w:tcW w:w="7796" w:type="dxa"/>
            <w:vAlign w:val="center"/>
          </w:tcPr>
          <w:p w14:paraId="5A253351" w14:textId="77777777" w:rsidR="00A334F9" w:rsidRPr="003D7FB7" w:rsidRDefault="00A334F9" w:rsidP="00A334F9">
            <w:pPr>
              <w:spacing w:line="0" w:lineRule="atLeast"/>
            </w:pPr>
            <w:r w:rsidRPr="003D7FB7">
              <w:rPr>
                <w:rFonts w:hint="eastAsia"/>
              </w:rPr>
              <w:t>著作権法で規定された引用の範囲を超える著作物が投稿原稿に含まれている場合，当該著作物の利用許諾を得ている。(本学会著作権規定第2条 参照)</w:t>
            </w:r>
          </w:p>
        </w:tc>
        <w:tc>
          <w:tcPr>
            <w:tcW w:w="1236" w:type="dxa"/>
            <w:vAlign w:val="center"/>
          </w:tcPr>
          <w:p w14:paraId="602E992B" w14:textId="77777777" w:rsidR="00A334F9" w:rsidRPr="003D7FB7" w:rsidRDefault="00A334F9" w:rsidP="00A334F9">
            <w:pPr>
              <w:spacing w:line="0" w:lineRule="atLeast"/>
            </w:pPr>
            <w:r w:rsidRPr="003D7FB7">
              <w:rPr>
                <w:rFonts w:hint="eastAsia"/>
              </w:rPr>
              <w:t>□はい</w:t>
            </w:r>
          </w:p>
          <w:p w14:paraId="76B6F24A" w14:textId="77777777" w:rsidR="00A334F9" w:rsidRPr="003D7FB7" w:rsidRDefault="00A334F9" w:rsidP="00A334F9">
            <w:pPr>
              <w:spacing w:line="0" w:lineRule="atLeast"/>
            </w:pPr>
            <w:r w:rsidRPr="003D7FB7">
              <w:rPr>
                <w:rFonts w:hint="eastAsia"/>
              </w:rPr>
              <w:t>□いいえ</w:t>
            </w:r>
          </w:p>
        </w:tc>
      </w:tr>
      <w:tr w:rsidR="00A334F9" w:rsidRPr="003D7FB7" w14:paraId="6CA77887" w14:textId="77777777" w:rsidTr="00A334F9">
        <w:tc>
          <w:tcPr>
            <w:tcW w:w="704" w:type="dxa"/>
            <w:vAlign w:val="center"/>
          </w:tcPr>
          <w:p w14:paraId="5AA25980" w14:textId="77777777" w:rsidR="00A334F9" w:rsidRPr="003D7FB7" w:rsidRDefault="00A334F9" w:rsidP="00A334F9">
            <w:pPr>
              <w:spacing w:line="0" w:lineRule="atLeast"/>
              <w:jc w:val="center"/>
            </w:pPr>
            <w:r w:rsidRPr="003D7FB7">
              <w:rPr>
                <w:rFonts w:hint="eastAsia"/>
              </w:rPr>
              <w:t>1</w:t>
            </w:r>
            <w:r w:rsidRPr="003D7FB7">
              <w:t>5</w:t>
            </w:r>
          </w:p>
        </w:tc>
        <w:tc>
          <w:tcPr>
            <w:tcW w:w="7796" w:type="dxa"/>
            <w:vAlign w:val="center"/>
          </w:tcPr>
          <w:p w14:paraId="21505E2A" w14:textId="77777777" w:rsidR="00A334F9" w:rsidRPr="003D7FB7" w:rsidRDefault="00A334F9" w:rsidP="00A334F9">
            <w:pPr>
              <w:spacing w:line="0" w:lineRule="atLeast"/>
            </w:pPr>
            <w:r w:rsidRPr="003D7FB7">
              <w:rPr>
                <w:rFonts w:hint="eastAsia"/>
              </w:rPr>
              <w:t>未成年者の著作物が投稿原稿に含まれている場合，確認を求められた時に本人および保護者の許諾を得ている文書を提出することができる。(本学会著作権規定第2条 参照)</w:t>
            </w:r>
          </w:p>
        </w:tc>
        <w:tc>
          <w:tcPr>
            <w:tcW w:w="1236" w:type="dxa"/>
            <w:vAlign w:val="center"/>
          </w:tcPr>
          <w:p w14:paraId="233942DB" w14:textId="77777777" w:rsidR="00A334F9" w:rsidRPr="003D7FB7" w:rsidRDefault="00A334F9" w:rsidP="00A334F9">
            <w:pPr>
              <w:spacing w:line="0" w:lineRule="atLeast"/>
            </w:pPr>
            <w:r w:rsidRPr="003D7FB7">
              <w:rPr>
                <w:rFonts w:hint="eastAsia"/>
              </w:rPr>
              <w:t>□はい</w:t>
            </w:r>
          </w:p>
          <w:p w14:paraId="66C69DFA" w14:textId="77777777" w:rsidR="00A334F9" w:rsidRPr="003D7FB7" w:rsidRDefault="00A334F9" w:rsidP="00A334F9">
            <w:pPr>
              <w:spacing w:line="0" w:lineRule="atLeast"/>
            </w:pPr>
            <w:r w:rsidRPr="003D7FB7">
              <w:rPr>
                <w:rFonts w:hint="eastAsia"/>
              </w:rPr>
              <w:t>□いいえ</w:t>
            </w:r>
          </w:p>
        </w:tc>
      </w:tr>
      <w:tr w:rsidR="00A334F9" w:rsidRPr="003D7FB7" w14:paraId="2D72CA37" w14:textId="77777777" w:rsidTr="00A334F9">
        <w:tc>
          <w:tcPr>
            <w:tcW w:w="704" w:type="dxa"/>
            <w:vAlign w:val="center"/>
          </w:tcPr>
          <w:p w14:paraId="6FC7C4C8" w14:textId="77777777" w:rsidR="00A334F9" w:rsidRPr="003D7FB7" w:rsidRDefault="00A334F9" w:rsidP="00A334F9">
            <w:pPr>
              <w:spacing w:line="0" w:lineRule="atLeast"/>
              <w:jc w:val="center"/>
            </w:pPr>
            <w:r w:rsidRPr="003D7FB7">
              <w:rPr>
                <w:rFonts w:hint="eastAsia"/>
              </w:rPr>
              <w:t>1</w:t>
            </w:r>
            <w:r w:rsidRPr="003D7FB7">
              <w:t>6</w:t>
            </w:r>
          </w:p>
        </w:tc>
        <w:tc>
          <w:tcPr>
            <w:tcW w:w="7796" w:type="dxa"/>
            <w:vAlign w:val="center"/>
          </w:tcPr>
          <w:p w14:paraId="5DD522AB" w14:textId="77777777" w:rsidR="00A334F9" w:rsidRPr="003D7FB7" w:rsidRDefault="00A334F9" w:rsidP="00A334F9">
            <w:pPr>
              <w:spacing w:line="0" w:lineRule="atLeast"/>
            </w:pPr>
            <w:r w:rsidRPr="003D7FB7">
              <w:rPr>
                <w:rFonts w:hint="eastAsia"/>
              </w:rPr>
              <w:t>すべての著者は，書籍の売上金を本学会に委託すること，および本学会会員には電子版書籍を無償で配布することに同意している。</w:t>
            </w:r>
          </w:p>
        </w:tc>
        <w:tc>
          <w:tcPr>
            <w:tcW w:w="1236" w:type="dxa"/>
            <w:vAlign w:val="center"/>
          </w:tcPr>
          <w:p w14:paraId="549FD742" w14:textId="77777777" w:rsidR="00A334F9" w:rsidRPr="003D7FB7" w:rsidRDefault="00A334F9" w:rsidP="00A334F9">
            <w:pPr>
              <w:spacing w:line="0" w:lineRule="atLeast"/>
            </w:pPr>
            <w:r w:rsidRPr="003D7FB7">
              <w:rPr>
                <w:rFonts w:hint="eastAsia"/>
              </w:rPr>
              <w:t>□はい</w:t>
            </w:r>
          </w:p>
          <w:p w14:paraId="1311D05A" w14:textId="77777777" w:rsidR="00A334F9" w:rsidRPr="003D7FB7" w:rsidRDefault="00A334F9" w:rsidP="00A334F9">
            <w:pPr>
              <w:spacing w:line="0" w:lineRule="atLeast"/>
            </w:pPr>
            <w:r w:rsidRPr="003D7FB7">
              <w:rPr>
                <w:rFonts w:hint="eastAsia"/>
              </w:rPr>
              <w:t>□いいえ</w:t>
            </w:r>
          </w:p>
        </w:tc>
      </w:tr>
    </w:tbl>
    <w:p w14:paraId="4363208C" w14:textId="77777777" w:rsidR="00594FA3" w:rsidRPr="008B3D9A" w:rsidRDefault="00594FA3" w:rsidP="00FB3137">
      <w:pPr>
        <w:rPr>
          <w:rFonts w:ascii="Century" w:eastAsia="ＭＳ 明朝" w:hAnsi="Century" w:hint="eastAsia"/>
          <w:color w:val="000000" w:themeColor="text1"/>
          <w:sz w:val="24"/>
          <w:szCs w:val="28"/>
        </w:rPr>
      </w:pPr>
    </w:p>
    <w:sectPr w:rsidR="00594FA3" w:rsidRPr="008B3D9A" w:rsidSect="00094C93">
      <w:headerReference w:type="even" r:id="rId7"/>
      <w:headerReference w:type="default" r:id="rId8"/>
      <w:headerReference w:type="first" r:id="rId9"/>
      <w:footerReference w:type="first" r:id="rId10"/>
      <w:pgSz w:w="11906" w:h="16838"/>
      <w:pgMar w:top="1701" w:right="1077" w:bottom="1588" w:left="1077" w:header="828" w:footer="992" w:gutter="0"/>
      <w:pgNumType w:start="13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27F7" w14:textId="77777777" w:rsidR="00BA4D4C" w:rsidRDefault="00BA4D4C" w:rsidP="00F71B8E">
      <w:r>
        <w:separator/>
      </w:r>
    </w:p>
  </w:endnote>
  <w:endnote w:type="continuationSeparator" w:id="0">
    <w:p w14:paraId="395A9FE2" w14:textId="77777777" w:rsidR="00BA4D4C" w:rsidRDefault="00BA4D4C" w:rsidP="00F7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4F73" w14:textId="77777777" w:rsidR="00F74F4E" w:rsidRDefault="00F74F4E" w:rsidP="00094C9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AFD0C" w14:textId="77777777" w:rsidR="00BA4D4C" w:rsidRDefault="00BA4D4C" w:rsidP="00F71B8E">
      <w:r>
        <w:separator/>
      </w:r>
    </w:p>
  </w:footnote>
  <w:footnote w:type="continuationSeparator" w:id="0">
    <w:p w14:paraId="369A0DFC" w14:textId="77777777" w:rsidR="00BA4D4C" w:rsidRDefault="00BA4D4C" w:rsidP="00F71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D5FB" w14:textId="37D247E0" w:rsidR="00F74F4E" w:rsidRPr="003736FB" w:rsidRDefault="00F74F4E" w:rsidP="003736FB">
    <w:pPr>
      <w:pStyle w:val="a3"/>
      <w:jc w:val="center"/>
      <w:rPr>
        <w:rFonts w:ascii="ＭＳ 明朝" w:eastAsia="ＭＳ 明朝" w:hAnsi="ＭＳ 明朝"/>
        <w:sz w:val="16"/>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E962" w14:textId="7005171D" w:rsidR="00F74F4E" w:rsidRDefault="00F74F4E" w:rsidP="00094C93">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ABF4" w14:textId="1E0F06C1" w:rsidR="00094C93" w:rsidRPr="003736FB" w:rsidRDefault="00094C93" w:rsidP="003736FB">
    <w:pPr>
      <w:pStyle w:val="a3"/>
      <w:jc w:val="center"/>
      <w:rPr>
        <w:rFonts w:ascii="ＭＳ 明朝" w:eastAsia="ＭＳ 明朝" w:hAnsi="ＭＳ 明朝"/>
        <w:sz w:val="16"/>
        <w:szCs w:val="18"/>
      </w:rPr>
    </w:pPr>
  </w:p>
  <w:p w14:paraId="73AA860D" w14:textId="77777777" w:rsidR="00F74F4E" w:rsidRPr="00094C93" w:rsidRDefault="00F74F4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D4"/>
    <w:rsid w:val="00014E9B"/>
    <w:rsid w:val="00033222"/>
    <w:rsid w:val="0004657A"/>
    <w:rsid w:val="00066CCB"/>
    <w:rsid w:val="00067C3C"/>
    <w:rsid w:val="00072FC6"/>
    <w:rsid w:val="000774A6"/>
    <w:rsid w:val="00094C93"/>
    <w:rsid w:val="000B0B4B"/>
    <w:rsid w:val="000B720C"/>
    <w:rsid w:val="000D102B"/>
    <w:rsid w:val="000E742B"/>
    <w:rsid w:val="00106660"/>
    <w:rsid w:val="00125FE0"/>
    <w:rsid w:val="00130D91"/>
    <w:rsid w:val="001448FE"/>
    <w:rsid w:val="001452D0"/>
    <w:rsid w:val="00165FF7"/>
    <w:rsid w:val="00175200"/>
    <w:rsid w:val="00195C61"/>
    <w:rsid w:val="00196F7F"/>
    <w:rsid w:val="001B58CE"/>
    <w:rsid w:val="001C306A"/>
    <w:rsid w:val="001D6D3A"/>
    <w:rsid w:val="001E2369"/>
    <w:rsid w:val="001F5167"/>
    <w:rsid w:val="001F60C6"/>
    <w:rsid w:val="002007D3"/>
    <w:rsid w:val="00202004"/>
    <w:rsid w:val="00235021"/>
    <w:rsid w:val="00264643"/>
    <w:rsid w:val="002722EC"/>
    <w:rsid w:val="00287295"/>
    <w:rsid w:val="002A0353"/>
    <w:rsid w:val="002A2BE9"/>
    <w:rsid w:val="002C0F0D"/>
    <w:rsid w:val="002C6769"/>
    <w:rsid w:val="002F1414"/>
    <w:rsid w:val="00306735"/>
    <w:rsid w:val="003150D6"/>
    <w:rsid w:val="003200DD"/>
    <w:rsid w:val="00365BE2"/>
    <w:rsid w:val="003736FB"/>
    <w:rsid w:val="00382BD7"/>
    <w:rsid w:val="003B0FED"/>
    <w:rsid w:val="003B4C34"/>
    <w:rsid w:val="003D52B9"/>
    <w:rsid w:val="003E2A5E"/>
    <w:rsid w:val="00403C32"/>
    <w:rsid w:val="004414AC"/>
    <w:rsid w:val="0044378A"/>
    <w:rsid w:val="00455EBF"/>
    <w:rsid w:val="0045762F"/>
    <w:rsid w:val="00465962"/>
    <w:rsid w:val="00482422"/>
    <w:rsid w:val="00483E24"/>
    <w:rsid w:val="004E09AF"/>
    <w:rsid w:val="004F1A4F"/>
    <w:rsid w:val="005038BE"/>
    <w:rsid w:val="00512B7F"/>
    <w:rsid w:val="005137C8"/>
    <w:rsid w:val="0052747A"/>
    <w:rsid w:val="00560157"/>
    <w:rsid w:val="00563ED9"/>
    <w:rsid w:val="005708BD"/>
    <w:rsid w:val="00594FA3"/>
    <w:rsid w:val="005A7294"/>
    <w:rsid w:val="005D2D07"/>
    <w:rsid w:val="005D6602"/>
    <w:rsid w:val="005E2A59"/>
    <w:rsid w:val="00627EA4"/>
    <w:rsid w:val="00635165"/>
    <w:rsid w:val="00635738"/>
    <w:rsid w:val="0063736A"/>
    <w:rsid w:val="00640114"/>
    <w:rsid w:val="00647E26"/>
    <w:rsid w:val="0067131A"/>
    <w:rsid w:val="006851BC"/>
    <w:rsid w:val="00691E98"/>
    <w:rsid w:val="006952D5"/>
    <w:rsid w:val="006A0EF3"/>
    <w:rsid w:val="006C77E8"/>
    <w:rsid w:val="006E40EE"/>
    <w:rsid w:val="006E7B94"/>
    <w:rsid w:val="00716D9F"/>
    <w:rsid w:val="00723BCC"/>
    <w:rsid w:val="00725A1E"/>
    <w:rsid w:val="00737011"/>
    <w:rsid w:val="00741273"/>
    <w:rsid w:val="00742A11"/>
    <w:rsid w:val="00773F9C"/>
    <w:rsid w:val="0078381F"/>
    <w:rsid w:val="00786204"/>
    <w:rsid w:val="007A69EE"/>
    <w:rsid w:val="007B4CF7"/>
    <w:rsid w:val="007C08AC"/>
    <w:rsid w:val="007C4015"/>
    <w:rsid w:val="007C4757"/>
    <w:rsid w:val="007D5121"/>
    <w:rsid w:val="007D6653"/>
    <w:rsid w:val="007E2ABB"/>
    <w:rsid w:val="007E3B91"/>
    <w:rsid w:val="00810F74"/>
    <w:rsid w:val="0084151F"/>
    <w:rsid w:val="008579CA"/>
    <w:rsid w:val="008603E2"/>
    <w:rsid w:val="0086382A"/>
    <w:rsid w:val="00870BC2"/>
    <w:rsid w:val="008744BF"/>
    <w:rsid w:val="008827B6"/>
    <w:rsid w:val="008B3D9A"/>
    <w:rsid w:val="008D3CCA"/>
    <w:rsid w:val="008E5C8F"/>
    <w:rsid w:val="00901520"/>
    <w:rsid w:val="009024B6"/>
    <w:rsid w:val="0091613F"/>
    <w:rsid w:val="00926A96"/>
    <w:rsid w:val="00935832"/>
    <w:rsid w:val="009378F8"/>
    <w:rsid w:val="009433D8"/>
    <w:rsid w:val="00946CD4"/>
    <w:rsid w:val="009934A9"/>
    <w:rsid w:val="009A0E37"/>
    <w:rsid w:val="009A722F"/>
    <w:rsid w:val="009B1EE6"/>
    <w:rsid w:val="009F001D"/>
    <w:rsid w:val="009F0102"/>
    <w:rsid w:val="009F0FAE"/>
    <w:rsid w:val="009F3602"/>
    <w:rsid w:val="00A1717D"/>
    <w:rsid w:val="00A26341"/>
    <w:rsid w:val="00A300F7"/>
    <w:rsid w:val="00A334F9"/>
    <w:rsid w:val="00A35497"/>
    <w:rsid w:val="00A53CE1"/>
    <w:rsid w:val="00A911D2"/>
    <w:rsid w:val="00AA1FF1"/>
    <w:rsid w:val="00AB1D69"/>
    <w:rsid w:val="00AC4496"/>
    <w:rsid w:val="00AC4800"/>
    <w:rsid w:val="00AD4D0A"/>
    <w:rsid w:val="00AE79DE"/>
    <w:rsid w:val="00AF08FB"/>
    <w:rsid w:val="00AF6DA6"/>
    <w:rsid w:val="00B31551"/>
    <w:rsid w:val="00B45273"/>
    <w:rsid w:val="00B56FA5"/>
    <w:rsid w:val="00B67C93"/>
    <w:rsid w:val="00B75C87"/>
    <w:rsid w:val="00BA4D4C"/>
    <w:rsid w:val="00BA7707"/>
    <w:rsid w:val="00BB08FC"/>
    <w:rsid w:val="00BB60E2"/>
    <w:rsid w:val="00BD28C5"/>
    <w:rsid w:val="00BD6609"/>
    <w:rsid w:val="00BF534A"/>
    <w:rsid w:val="00C03056"/>
    <w:rsid w:val="00C0547D"/>
    <w:rsid w:val="00C161C0"/>
    <w:rsid w:val="00C17AB2"/>
    <w:rsid w:val="00C21D51"/>
    <w:rsid w:val="00C4539D"/>
    <w:rsid w:val="00C80E93"/>
    <w:rsid w:val="00CC7A7C"/>
    <w:rsid w:val="00CD021C"/>
    <w:rsid w:val="00CE22BC"/>
    <w:rsid w:val="00CF0C0F"/>
    <w:rsid w:val="00D02B45"/>
    <w:rsid w:val="00D0340B"/>
    <w:rsid w:val="00D11540"/>
    <w:rsid w:val="00D12555"/>
    <w:rsid w:val="00D15CFB"/>
    <w:rsid w:val="00D22BCA"/>
    <w:rsid w:val="00D35EB3"/>
    <w:rsid w:val="00D55AE1"/>
    <w:rsid w:val="00D82831"/>
    <w:rsid w:val="00DC74FE"/>
    <w:rsid w:val="00DE025F"/>
    <w:rsid w:val="00DE6BF1"/>
    <w:rsid w:val="00DF5698"/>
    <w:rsid w:val="00E372C1"/>
    <w:rsid w:val="00E46ADA"/>
    <w:rsid w:val="00E47DCF"/>
    <w:rsid w:val="00E76165"/>
    <w:rsid w:val="00E80096"/>
    <w:rsid w:val="00E834D7"/>
    <w:rsid w:val="00E869C9"/>
    <w:rsid w:val="00E95C8F"/>
    <w:rsid w:val="00EB6533"/>
    <w:rsid w:val="00EC6869"/>
    <w:rsid w:val="00ED183F"/>
    <w:rsid w:val="00ED7EBE"/>
    <w:rsid w:val="00ED7FBC"/>
    <w:rsid w:val="00EF79D4"/>
    <w:rsid w:val="00F07DBF"/>
    <w:rsid w:val="00F40A40"/>
    <w:rsid w:val="00F71B8E"/>
    <w:rsid w:val="00F74F4E"/>
    <w:rsid w:val="00F801FF"/>
    <w:rsid w:val="00F8571A"/>
    <w:rsid w:val="00F85E44"/>
    <w:rsid w:val="00F940E2"/>
    <w:rsid w:val="00F9453D"/>
    <w:rsid w:val="00F947C6"/>
    <w:rsid w:val="00F97C45"/>
    <w:rsid w:val="00FB3137"/>
    <w:rsid w:val="00FD2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335CB6"/>
  <w15:chartTrackingRefBased/>
  <w15:docId w15:val="{371BE300-6DD2-4B0B-9028-22099F14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B8E"/>
    <w:pPr>
      <w:tabs>
        <w:tab w:val="center" w:pos="4252"/>
        <w:tab w:val="right" w:pos="8504"/>
      </w:tabs>
      <w:snapToGrid w:val="0"/>
    </w:pPr>
  </w:style>
  <w:style w:type="character" w:customStyle="1" w:styleId="a4">
    <w:name w:val="ヘッダー (文字)"/>
    <w:basedOn w:val="a0"/>
    <w:link w:val="a3"/>
    <w:uiPriority w:val="99"/>
    <w:rsid w:val="00F71B8E"/>
  </w:style>
  <w:style w:type="paragraph" w:styleId="a5">
    <w:name w:val="footer"/>
    <w:basedOn w:val="a"/>
    <w:link w:val="a6"/>
    <w:unhideWhenUsed/>
    <w:rsid w:val="00F71B8E"/>
    <w:pPr>
      <w:tabs>
        <w:tab w:val="center" w:pos="4252"/>
        <w:tab w:val="right" w:pos="8504"/>
      </w:tabs>
      <w:snapToGrid w:val="0"/>
    </w:pPr>
  </w:style>
  <w:style w:type="character" w:customStyle="1" w:styleId="a6">
    <w:name w:val="フッター (文字)"/>
    <w:basedOn w:val="a0"/>
    <w:link w:val="a5"/>
    <w:uiPriority w:val="99"/>
    <w:rsid w:val="00F71B8E"/>
  </w:style>
  <w:style w:type="paragraph" w:styleId="a7">
    <w:name w:val="Revision"/>
    <w:hidden/>
    <w:uiPriority w:val="99"/>
    <w:semiHidden/>
    <w:rsid w:val="00741273"/>
  </w:style>
  <w:style w:type="character" w:styleId="a8">
    <w:name w:val="annotation reference"/>
    <w:basedOn w:val="a0"/>
    <w:uiPriority w:val="99"/>
    <w:semiHidden/>
    <w:unhideWhenUsed/>
    <w:rsid w:val="009378F8"/>
    <w:rPr>
      <w:sz w:val="18"/>
      <w:szCs w:val="18"/>
    </w:rPr>
  </w:style>
  <w:style w:type="paragraph" w:styleId="a9">
    <w:name w:val="annotation text"/>
    <w:basedOn w:val="a"/>
    <w:link w:val="aa"/>
    <w:uiPriority w:val="99"/>
    <w:semiHidden/>
    <w:unhideWhenUsed/>
    <w:rsid w:val="009378F8"/>
    <w:pPr>
      <w:jc w:val="left"/>
    </w:pPr>
  </w:style>
  <w:style w:type="character" w:customStyle="1" w:styleId="aa">
    <w:name w:val="コメント文字列 (文字)"/>
    <w:basedOn w:val="a0"/>
    <w:link w:val="a9"/>
    <w:uiPriority w:val="99"/>
    <w:semiHidden/>
    <w:rsid w:val="009378F8"/>
  </w:style>
  <w:style w:type="paragraph" w:styleId="ab">
    <w:name w:val="annotation subject"/>
    <w:basedOn w:val="a9"/>
    <w:next w:val="a9"/>
    <w:link w:val="ac"/>
    <w:uiPriority w:val="99"/>
    <w:semiHidden/>
    <w:unhideWhenUsed/>
    <w:rsid w:val="009378F8"/>
    <w:rPr>
      <w:b/>
      <w:bCs/>
    </w:rPr>
  </w:style>
  <w:style w:type="character" w:customStyle="1" w:styleId="ac">
    <w:name w:val="コメント内容 (文字)"/>
    <w:basedOn w:val="aa"/>
    <w:link w:val="ab"/>
    <w:uiPriority w:val="99"/>
    <w:semiHidden/>
    <w:rsid w:val="009378F8"/>
    <w:rPr>
      <w:b/>
      <w:bCs/>
    </w:rPr>
  </w:style>
  <w:style w:type="table" w:styleId="ad">
    <w:name w:val="Table Grid"/>
    <w:basedOn w:val="a1"/>
    <w:uiPriority w:val="39"/>
    <w:rsid w:val="00F74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semiHidden/>
    <w:rsid w:val="00094C93"/>
    <w:rPr>
      <w:sz w:val="18"/>
    </w:rPr>
  </w:style>
  <w:style w:type="character" w:styleId="af">
    <w:name w:val="Hyperlink"/>
    <w:basedOn w:val="a0"/>
    <w:uiPriority w:val="99"/>
    <w:unhideWhenUsed/>
    <w:rsid w:val="00FB3137"/>
    <w:rPr>
      <w:color w:val="0563C1" w:themeColor="hyperlink"/>
      <w:u w:val="single"/>
    </w:rPr>
  </w:style>
  <w:style w:type="character" w:styleId="af0">
    <w:name w:val="Unresolved Mention"/>
    <w:basedOn w:val="a0"/>
    <w:uiPriority w:val="99"/>
    <w:semiHidden/>
    <w:unhideWhenUsed/>
    <w:rsid w:val="00FB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98AB1-5312-496D-914E-97558822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 Hiroyasu</dc:creator>
  <cp:keywords/>
  <dc:description/>
  <cp:lastModifiedBy>IDE Hiroyasu</cp:lastModifiedBy>
  <cp:revision>80</cp:revision>
  <dcterms:created xsi:type="dcterms:W3CDTF">2021-09-20T01:25:00Z</dcterms:created>
  <dcterms:modified xsi:type="dcterms:W3CDTF">2023-04-27T18:11:00Z</dcterms:modified>
</cp:coreProperties>
</file>